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懿童话文集  矮星人核潜艇像皮泥大盗  中长篇卷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懿童话文集  矮星人核潜艇像皮泥大盗  中长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77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彭懿童话文集  矮星人核潜艇像皮泥大盗  中长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